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939" w:rsidRDefault="00EC1BEF" w:rsidP="00EC1BEF">
      <w:pPr>
        <w:jc w:val="center"/>
      </w:pPr>
      <w:r w:rsidRPr="00901874">
        <w:t xml:space="preserve">         </w:t>
      </w:r>
    </w:p>
    <w:p w:rsidR="004E3939" w:rsidRDefault="004E3939" w:rsidP="00EC1BEF">
      <w:pPr>
        <w:jc w:val="center"/>
      </w:pPr>
    </w:p>
    <w:p w:rsidR="004E3939" w:rsidRDefault="004E3939" w:rsidP="00EC1BEF">
      <w:pPr>
        <w:jc w:val="center"/>
      </w:pPr>
    </w:p>
    <w:p w:rsidR="00EC1BEF" w:rsidRPr="00901874" w:rsidRDefault="00EC1BEF" w:rsidP="00EC1BEF">
      <w:pPr>
        <w:jc w:val="center"/>
        <w:rPr>
          <w:b/>
          <w:caps/>
        </w:rPr>
      </w:pPr>
      <w:r w:rsidRPr="00901874">
        <w:rPr>
          <w:b/>
          <w:caps/>
        </w:rPr>
        <w:t xml:space="preserve">Сведения о доходах, РАСХОДАХ, об имуществе и обязательствах имущественного характера </w:t>
      </w:r>
    </w:p>
    <w:p w:rsidR="00EC1BEF" w:rsidRPr="00901874" w:rsidRDefault="004E3939" w:rsidP="00EC1BEF">
      <w:pPr>
        <w:jc w:val="center"/>
        <w:rPr>
          <w:b/>
        </w:rPr>
      </w:pPr>
      <w:r w:rsidRPr="00901874">
        <w:rPr>
          <w:b/>
        </w:rPr>
        <w:t>Руководител</w:t>
      </w:r>
      <w:r>
        <w:rPr>
          <w:b/>
        </w:rPr>
        <w:t xml:space="preserve">я </w:t>
      </w:r>
      <w:r w:rsidR="009F0DC8">
        <w:rPr>
          <w:b/>
        </w:rPr>
        <w:t xml:space="preserve">государственного учреждения </w:t>
      </w:r>
      <w:r>
        <w:rPr>
          <w:b/>
        </w:rPr>
        <w:t xml:space="preserve">подведомственного </w:t>
      </w:r>
      <w:r w:rsidR="00AB6271" w:rsidRPr="00901874">
        <w:rPr>
          <w:b/>
        </w:rPr>
        <w:t>Департамент</w:t>
      </w:r>
      <w:r>
        <w:rPr>
          <w:b/>
        </w:rPr>
        <w:t>у</w:t>
      </w:r>
      <w:r w:rsidR="00AB6271" w:rsidRPr="00901874">
        <w:rPr>
          <w:b/>
        </w:rPr>
        <w:t xml:space="preserve"> управления имуществом</w:t>
      </w:r>
      <w:r w:rsidR="00EC1BEF" w:rsidRPr="00901874">
        <w:rPr>
          <w:b/>
        </w:rPr>
        <w:t xml:space="preserve"> Ивановской области, а также </w:t>
      </w:r>
    </w:p>
    <w:p w:rsidR="00EC1BEF" w:rsidRPr="00901874" w:rsidRDefault="00EC1BEF" w:rsidP="00EC1BEF">
      <w:pPr>
        <w:jc w:val="center"/>
        <w:rPr>
          <w:b/>
        </w:rPr>
      </w:pPr>
      <w:r w:rsidRPr="00901874">
        <w:rPr>
          <w:b/>
        </w:rPr>
        <w:t xml:space="preserve">членов </w:t>
      </w:r>
      <w:r w:rsidR="004E3939">
        <w:rPr>
          <w:b/>
        </w:rPr>
        <w:t>его</w:t>
      </w:r>
      <w:r w:rsidRPr="00901874">
        <w:rPr>
          <w:b/>
        </w:rPr>
        <w:t xml:space="preserve"> сем</w:t>
      </w:r>
      <w:r w:rsidR="004E3939">
        <w:rPr>
          <w:b/>
        </w:rPr>
        <w:t>ьи</w:t>
      </w:r>
      <w:r w:rsidRPr="00901874">
        <w:rPr>
          <w:b/>
        </w:rPr>
        <w:t xml:space="preserve"> (супруга) </w:t>
      </w:r>
    </w:p>
    <w:p w:rsidR="007D5B2F" w:rsidRDefault="00EC1BEF" w:rsidP="005E27A0">
      <w:pPr>
        <w:jc w:val="center"/>
        <w:rPr>
          <w:b/>
          <w:caps/>
        </w:rPr>
      </w:pPr>
      <w:r w:rsidRPr="00901874">
        <w:rPr>
          <w:b/>
          <w:caps/>
        </w:rPr>
        <w:t>за период с 01 января по 31 декабря 20</w:t>
      </w:r>
      <w:r w:rsidR="005E27A0">
        <w:rPr>
          <w:b/>
          <w:caps/>
        </w:rPr>
        <w:t>20</w:t>
      </w:r>
      <w:r w:rsidRPr="00901874">
        <w:rPr>
          <w:b/>
          <w:caps/>
        </w:rPr>
        <w:t xml:space="preserve"> года   </w:t>
      </w:r>
    </w:p>
    <w:p w:rsidR="004E3939" w:rsidRPr="00901874" w:rsidRDefault="004E3939" w:rsidP="005E27A0">
      <w:pPr>
        <w:jc w:val="center"/>
        <w:rPr>
          <w:b/>
          <w:caps/>
        </w:rPr>
      </w:pPr>
    </w:p>
    <w:tbl>
      <w:tblPr>
        <w:tblW w:w="15555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3"/>
        <w:gridCol w:w="2258"/>
        <w:gridCol w:w="1581"/>
        <w:gridCol w:w="1177"/>
        <w:gridCol w:w="1276"/>
        <w:gridCol w:w="1701"/>
        <w:gridCol w:w="1276"/>
        <w:gridCol w:w="1275"/>
        <w:gridCol w:w="1134"/>
        <w:gridCol w:w="1474"/>
      </w:tblGrid>
      <w:tr w:rsidR="007D5B2F" w:rsidRPr="00901874" w:rsidTr="006A6923">
        <w:trPr>
          <w:trHeight w:val="1242"/>
        </w:trPr>
        <w:tc>
          <w:tcPr>
            <w:tcW w:w="2403" w:type="dxa"/>
            <w:vMerge w:val="restart"/>
          </w:tcPr>
          <w:p w:rsidR="007D5B2F" w:rsidRPr="00901874" w:rsidRDefault="008556E1" w:rsidP="008556E1">
            <w:pPr>
              <w:rPr>
                <w:b/>
                <w:caps/>
              </w:rPr>
            </w:pPr>
            <w:r w:rsidRPr="00901874">
              <w:rPr>
                <w:b/>
              </w:rPr>
              <w:t>Фамилия, имя, отчество/ замещаемая должность/член семьи</w:t>
            </w: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</w:tc>
        <w:tc>
          <w:tcPr>
            <w:tcW w:w="2258" w:type="dxa"/>
            <w:vMerge w:val="restart"/>
          </w:tcPr>
          <w:p w:rsidR="007D5B2F" w:rsidRPr="00901874" w:rsidRDefault="007D5B2F" w:rsidP="007D5B2F">
            <w:pPr>
              <w:rPr>
                <w:b/>
              </w:rPr>
            </w:pPr>
            <w:r w:rsidRPr="00901874">
              <w:rPr>
                <w:b/>
              </w:rPr>
              <w:t xml:space="preserve">Декларированный годовой доход </w:t>
            </w: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  <w:r w:rsidRPr="00901874">
              <w:rPr>
                <w:b/>
              </w:rPr>
              <w:t>за 20</w:t>
            </w:r>
            <w:r w:rsidR="005E27A0">
              <w:rPr>
                <w:b/>
              </w:rPr>
              <w:t>20</w:t>
            </w:r>
            <w:r w:rsidRPr="00901874">
              <w:rPr>
                <w:b/>
              </w:rPr>
              <w:t xml:space="preserve"> год</w:t>
            </w: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  <w:r w:rsidRPr="00901874">
              <w:rPr>
                <w:b/>
              </w:rPr>
              <w:t>(руб.)</w:t>
            </w: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</w:tc>
        <w:tc>
          <w:tcPr>
            <w:tcW w:w="4034" w:type="dxa"/>
            <w:gridSpan w:val="3"/>
          </w:tcPr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  <w:r w:rsidRPr="00901874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</w:tc>
        <w:tc>
          <w:tcPr>
            <w:tcW w:w="1701" w:type="dxa"/>
            <w:vMerge w:val="restart"/>
          </w:tcPr>
          <w:p w:rsidR="007D5B2F" w:rsidRPr="00901874" w:rsidRDefault="007D5B2F" w:rsidP="007D5B2F">
            <w:pPr>
              <w:rPr>
                <w:b/>
                <w:sz w:val="20"/>
                <w:szCs w:val="20"/>
              </w:rPr>
            </w:pPr>
            <w:r w:rsidRPr="00901874">
              <w:rPr>
                <w:b/>
                <w:sz w:val="20"/>
                <w:szCs w:val="20"/>
              </w:rPr>
              <w:t>Перечень транспортных средств с указанием вида и марки</w:t>
            </w: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</w:tc>
        <w:tc>
          <w:tcPr>
            <w:tcW w:w="3685" w:type="dxa"/>
            <w:gridSpan w:val="3"/>
          </w:tcPr>
          <w:p w:rsidR="007D5B2F" w:rsidRPr="00901874" w:rsidRDefault="007D5B2F" w:rsidP="007D5B2F">
            <w:pPr>
              <w:rPr>
                <w:b/>
                <w:caps/>
              </w:rPr>
            </w:pPr>
            <w:r w:rsidRPr="00901874">
              <w:rPr>
                <w:b/>
              </w:rPr>
              <w:t>Перечень объектов недвижимого имущества, находящихся в пользовании</w:t>
            </w: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</w:tc>
        <w:tc>
          <w:tcPr>
            <w:tcW w:w="1474" w:type="dxa"/>
            <w:vMerge w:val="restart"/>
          </w:tcPr>
          <w:p w:rsidR="007D5B2F" w:rsidRPr="00901874" w:rsidRDefault="007D5B2F" w:rsidP="007D5B2F">
            <w:pPr>
              <w:spacing w:after="200" w:line="276" w:lineRule="auto"/>
              <w:rPr>
                <w:b/>
                <w:caps/>
              </w:rPr>
            </w:pPr>
            <w:r w:rsidRPr="00901874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 w:rsidRPr="00901874">
              <w:rPr>
                <w:b/>
              </w:rPr>
              <w:t xml:space="preserve"> </w:t>
            </w:r>
            <w:r w:rsidRPr="00901874">
              <w:rPr>
                <w:b/>
                <w:sz w:val="18"/>
                <w:szCs w:val="18"/>
              </w:rPr>
              <w:t>совершена сделка по приобретению</w:t>
            </w:r>
            <w:r w:rsidRPr="00901874">
              <w:rPr>
                <w:b/>
                <w:caps/>
              </w:rPr>
              <w:t xml:space="preserve"> </w:t>
            </w:r>
            <w:r w:rsidRPr="00901874">
              <w:rPr>
                <w:b/>
                <w:sz w:val="18"/>
                <w:szCs w:val="18"/>
              </w:rPr>
              <w:t>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36505" w:rsidRPr="00901874" w:rsidTr="005E27A0">
        <w:trPr>
          <w:trHeight w:val="4026"/>
        </w:trPr>
        <w:tc>
          <w:tcPr>
            <w:tcW w:w="2403" w:type="dxa"/>
            <w:vMerge/>
          </w:tcPr>
          <w:p w:rsidR="007D5B2F" w:rsidRPr="00901874" w:rsidRDefault="007D5B2F" w:rsidP="007D5B2F">
            <w:pPr>
              <w:rPr>
                <w:b/>
              </w:rPr>
            </w:pPr>
          </w:p>
        </w:tc>
        <w:tc>
          <w:tcPr>
            <w:tcW w:w="2258" w:type="dxa"/>
            <w:vMerge/>
          </w:tcPr>
          <w:p w:rsidR="007D5B2F" w:rsidRPr="00901874" w:rsidRDefault="007D5B2F" w:rsidP="007D5B2F">
            <w:pPr>
              <w:rPr>
                <w:b/>
              </w:rPr>
            </w:pPr>
          </w:p>
        </w:tc>
        <w:tc>
          <w:tcPr>
            <w:tcW w:w="1581" w:type="dxa"/>
          </w:tcPr>
          <w:p w:rsidR="007D5B2F" w:rsidRPr="00901874" w:rsidRDefault="007D5B2F" w:rsidP="007D5B2F">
            <w:pPr>
              <w:rPr>
                <w:b/>
                <w:sz w:val="20"/>
                <w:szCs w:val="20"/>
              </w:rPr>
            </w:pPr>
            <w:r w:rsidRPr="00901874">
              <w:rPr>
                <w:b/>
                <w:sz w:val="20"/>
                <w:szCs w:val="20"/>
              </w:rPr>
              <w:t>Вид объекта недвижимости</w:t>
            </w:r>
            <w:r w:rsidR="005E27A0">
              <w:rPr>
                <w:b/>
                <w:sz w:val="20"/>
                <w:szCs w:val="20"/>
              </w:rPr>
              <w:t>, вид собственности</w:t>
            </w:r>
            <w:r w:rsidRPr="00901874">
              <w:rPr>
                <w:b/>
                <w:sz w:val="20"/>
                <w:szCs w:val="20"/>
              </w:rPr>
              <w:t xml:space="preserve"> </w:t>
            </w: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</w:rPr>
            </w:pPr>
          </w:p>
        </w:tc>
        <w:tc>
          <w:tcPr>
            <w:tcW w:w="1177" w:type="dxa"/>
          </w:tcPr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  <w:r w:rsidRPr="00901874">
              <w:rPr>
                <w:b/>
                <w:sz w:val="20"/>
                <w:szCs w:val="20"/>
              </w:rPr>
              <w:t>Площадь</w:t>
            </w:r>
            <w:r w:rsidRPr="00901874">
              <w:rPr>
                <w:b/>
                <w:sz w:val="20"/>
                <w:szCs w:val="20"/>
              </w:rPr>
              <w:br/>
              <w:t>(кв. м)</w:t>
            </w: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D5B2F" w:rsidRPr="00901874" w:rsidRDefault="007D5B2F">
            <w:pPr>
              <w:spacing w:after="200" w:line="276" w:lineRule="auto"/>
              <w:rPr>
                <w:b/>
              </w:rPr>
            </w:pPr>
            <w:r w:rsidRPr="00901874">
              <w:rPr>
                <w:b/>
                <w:sz w:val="20"/>
                <w:szCs w:val="20"/>
              </w:rPr>
              <w:t>Страна расположения</w:t>
            </w:r>
          </w:p>
          <w:p w:rsidR="007D5B2F" w:rsidRPr="00901874" w:rsidRDefault="007D5B2F">
            <w:pPr>
              <w:spacing w:after="200" w:line="276" w:lineRule="auto"/>
              <w:rPr>
                <w:b/>
              </w:rPr>
            </w:pPr>
          </w:p>
          <w:p w:rsidR="007D5B2F" w:rsidRPr="00901874" w:rsidRDefault="007D5B2F">
            <w:pPr>
              <w:spacing w:after="200" w:line="276" w:lineRule="auto"/>
              <w:rPr>
                <w:b/>
              </w:rPr>
            </w:pPr>
          </w:p>
          <w:p w:rsidR="007D5B2F" w:rsidRPr="00901874" w:rsidRDefault="007D5B2F">
            <w:pPr>
              <w:spacing w:after="200" w:line="276" w:lineRule="auto"/>
              <w:rPr>
                <w:b/>
              </w:rPr>
            </w:pPr>
          </w:p>
          <w:p w:rsidR="007D5B2F" w:rsidRPr="00901874" w:rsidRDefault="007D5B2F">
            <w:pPr>
              <w:spacing w:after="200" w:line="276" w:lineRule="auto"/>
              <w:rPr>
                <w:b/>
              </w:rPr>
            </w:pPr>
          </w:p>
          <w:p w:rsidR="007D5B2F" w:rsidRPr="00901874" w:rsidRDefault="007D5B2F">
            <w:pPr>
              <w:spacing w:after="200" w:line="276" w:lineRule="auto"/>
              <w:rPr>
                <w:b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7D5B2F" w:rsidRPr="00901874" w:rsidRDefault="007D5B2F" w:rsidP="007D5B2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D5B2F" w:rsidRPr="00901874" w:rsidRDefault="007D5B2F" w:rsidP="00936505">
            <w:pPr>
              <w:rPr>
                <w:b/>
                <w:sz w:val="20"/>
                <w:szCs w:val="20"/>
              </w:rPr>
            </w:pPr>
            <w:r w:rsidRPr="00901874">
              <w:rPr>
                <w:b/>
                <w:sz w:val="20"/>
                <w:szCs w:val="20"/>
              </w:rPr>
              <w:t xml:space="preserve">Вид объекта недвижимости </w:t>
            </w:r>
          </w:p>
          <w:p w:rsidR="007D5B2F" w:rsidRPr="00901874" w:rsidRDefault="007D5B2F" w:rsidP="00936505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936505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936505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936505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D5B2F" w:rsidRPr="00901874" w:rsidRDefault="007D5B2F" w:rsidP="00936505">
            <w:pPr>
              <w:jc w:val="center"/>
              <w:rPr>
                <w:b/>
                <w:caps/>
              </w:rPr>
            </w:pPr>
            <w:r w:rsidRPr="00901874">
              <w:rPr>
                <w:b/>
                <w:sz w:val="20"/>
                <w:szCs w:val="20"/>
              </w:rPr>
              <w:t>Площадь</w:t>
            </w:r>
            <w:r w:rsidRPr="00901874">
              <w:rPr>
                <w:b/>
                <w:sz w:val="20"/>
                <w:szCs w:val="20"/>
              </w:rPr>
              <w:br/>
              <w:t>(кв. м)</w:t>
            </w:r>
          </w:p>
          <w:p w:rsidR="007D5B2F" w:rsidRPr="00901874" w:rsidRDefault="007D5B2F" w:rsidP="00936505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936505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936505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936505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936505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93650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D5B2F" w:rsidRPr="00901874" w:rsidRDefault="007D5B2F" w:rsidP="00936505">
            <w:pPr>
              <w:spacing w:after="200" w:line="276" w:lineRule="auto"/>
              <w:rPr>
                <w:b/>
              </w:rPr>
            </w:pPr>
            <w:r w:rsidRPr="00901874">
              <w:rPr>
                <w:b/>
                <w:sz w:val="20"/>
                <w:szCs w:val="20"/>
              </w:rPr>
              <w:t>Страна расположения</w:t>
            </w:r>
          </w:p>
          <w:p w:rsidR="007D5B2F" w:rsidRPr="00901874" w:rsidRDefault="007D5B2F" w:rsidP="00936505">
            <w:pPr>
              <w:spacing w:after="200" w:line="276" w:lineRule="auto"/>
              <w:rPr>
                <w:b/>
              </w:rPr>
            </w:pPr>
          </w:p>
          <w:p w:rsidR="007D5B2F" w:rsidRPr="00901874" w:rsidRDefault="007D5B2F" w:rsidP="00936505">
            <w:pPr>
              <w:spacing w:after="200" w:line="276" w:lineRule="auto"/>
              <w:rPr>
                <w:b/>
              </w:rPr>
            </w:pPr>
          </w:p>
          <w:p w:rsidR="007D5B2F" w:rsidRPr="00901874" w:rsidRDefault="007D5B2F" w:rsidP="00936505">
            <w:pPr>
              <w:spacing w:after="200" w:line="276" w:lineRule="auto"/>
              <w:rPr>
                <w:b/>
              </w:rPr>
            </w:pPr>
          </w:p>
          <w:p w:rsidR="007D5B2F" w:rsidRPr="00901874" w:rsidRDefault="007D5B2F" w:rsidP="00936505">
            <w:pPr>
              <w:spacing w:after="200" w:line="276" w:lineRule="auto"/>
              <w:rPr>
                <w:b/>
              </w:rPr>
            </w:pPr>
          </w:p>
          <w:p w:rsidR="007D5B2F" w:rsidRPr="00901874" w:rsidRDefault="007D5B2F" w:rsidP="00936505">
            <w:pPr>
              <w:spacing w:after="200" w:line="276" w:lineRule="auto"/>
              <w:rPr>
                <w:b/>
              </w:rPr>
            </w:pPr>
          </w:p>
          <w:p w:rsidR="007D5B2F" w:rsidRPr="00901874" w:rsidRDefault="007D5B2F" w:rsidP="00936505">
            <w:pPr>
              <w:jc w:val="center"/>
              <w:rPr>
                <w:b/>
              </w:rPr>
            </w:pPr>
          </w:p>
        </w:tc>
        <w:tc>
          <w:tcPr>
            <w:tcW w:w="1474" w:type="dxa"/>
            <w:vMerge/>
          </w:tcPr>
          <w:p w:rsidR="007D5B2F" w:rsidRPr="00901874" w:rsidRDefault="007D5B2F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</w:tr>
      <w:tr w:rsidR="005E27A0" w:rsidRPr="00901874" w:rsidTr="005E27A0">
        <w:trPr>
          <w:trHeight w:val="1045"/>
        </w:trPr>
        <w:tc>
          <w:tcPr>
            <w:tcW w:w="2403" w:type="dxa"/>
            <w:vMerge w:val="restart"/>
          </w:tcPr>
          <w:p w:rsidR="005E27A0" w:rsidRPr="00901874" w:rsidRDefault="005E27A0" w:rsidP="00FA1323">
            <w:pPr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Бусова</w:t>
            </w:r>
            <w:proofErr w:type="spellEnd"/>
            <w:r>
              <w:rPr>
                <w:b/>
                <w:sz w:val="23"/>
                <w:szCs w:val="23"/>
              </w:rPr>
              <w:t xml:space="preserve"> Наталия Леонидовна,</w:t>
            </w:r>
          </w:p>
          <w:p w:rsidR="005E27A0" w:rsidRDefault="005E27A0" w:rsidP="00FA132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государственного бюджетного учреждения Ивановской области «Центр кадастровой оценки»</w:t>
            </w:r>
          </w:p>
          <w:p w:rsidR="004E3939" w:rsidRDefault="004E3939" w:rsidP="00FA1323">
            <w:pPr>
              <w:rPr>
                <w:sz w:val="23"/>
                <w:szCs w:val="23"/>
              </w:rPr>
            </w:pPr>
          </w:p>
          <w:p w:rsidR="004E3939" w:rsidRDefault="004E3939" w:rsidP="00FA1323">
            <w:pPr>
              <w:rPr>
                <w:sz w:val="23"/>
                <w:szCs w:val="23"/>
              </w:rPr>
            </w:pPr>
          </w:p>
          <w:p w:rsidR="004E3939" w:rsidRPr="00901874" w:rsidRDefault="004E3939" w:rsidP="00FA1323">
            <w:pPr>
              <w:rPr>
                <w:sz w:val="23"/>
                <w:szCs w:val="23"/>
              </w:rPr>
            </w:pPr>
          </w:p>
        </w:tc>
        <w:tc>
          <w:tcPr>
            <w:tcW w:w="2258" w:type="dxa"/>
            <w:vMerge w:val="restart"/>
          </w:tcPr>
          <w:p w:rsidR="005E27A0" w:rsidRPr="00901874" w:rsidRDefault="005E27A0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11249,16</w:t>
            </w:r>
          </w:p>
        </w:tc>
        <w:tc>
          <w:tcPr>
            <w:tcW w:w="1581" w:type="dxa"/>
          </w:tcPr>
          <w:p w:rsidR="005E27A0" w:rsidRPr="00901874" w:rsidRDefault="005E27A0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 xml:space="preserve">квартира </w:t>
            </w:r>
          </w:p>
          <w:p w:rsidR="005E27A0" w:rsidRPr="00901874" w:rsidRDefault="005E27A0" w:rsidP="00D70CE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ая долевая</w:t>
            </w:r>
            <w:r w:rsidRPr="0090187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–</w:t>
            </w:r>
            <w:r w:rsidRPr="0090187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80/100</w:t>
            </w:r>
            <w:r w:rsidRPr="00901874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>;</w:t>
            </w:r>
          </w:p>
        </w:tc>
        <w:tc>
          <w:tcPr>
            <w:tcW w:w="1177" w:type="dxa"/>
          </w:tcPr>
          <w:p w:rsidR="005E27A0" w:rsidRDefault="005E27A0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,8</w:t>
            </w:r>
          </w:p>
          <w:p w:rsidR="005E27A0" w:rsidRDefault="005E27A0" w:rsidP="00C20E6B">
            <w:pPr>
              <w:jc w:val="both"/>
              <w:rPr>
                <w:sz w:val="23"/>
                <w:szCs w:val="23"/>
              </w:rPr>
            </w:pPr>
          </w:p>
          <w:p w:rsidR="005E27A0" w:rsidRDefault="005E27A0" w:rsidP="00C20E6B">
            <w:pPr>
              <w:jc w:val="both"/>
              <w:rPr>
                <w:sz w:val="23"/>
                <w:szCs w:val="23"/>
              </w:rPr>
            </w:pPr>
          </w:p>
          <w:p w:rsidR="005E27A0" w:rsidRPr="00901874" w:rsidRDefault="005E27A0" w:rsidP="00C20E6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5E27A0" w:rsidRDefault="005E27A0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  <w:p w:rsidR="005E27A0" w:rsidRDefault="005E27A0" w:rsidP="00C20E6B">
            <w:pPr>
              <w:jc w:val="both"/>
              <w:rPr>
                <w:sz w:val="23"/>
                <w:szCs w:val="23"/>
              </w:rPr>
            </w:pPr>
          </w:p>
          <w:p w:rsidR="005E27A0" w:rsidRDefault="005E27A0" w:rsidP="00C20E6B">
            <w:pPr>
              <w:jc w:val="both"/>
              <w:rPr>
                <w:sz w:val="23"/>
                <w:szCs w:val="23"/>
              </w:rPr>
            </w:pPr>
          </w:p>
          <w:p w:rsidR="005E27A0" w:rsidRPr="00901874" w:rsidRDefault="005E27A0" w:rsidP="00C20E6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</w:tcPr>
          <w:p w:rsidR="005E27A0" w:rsidRPr="00901874" w:rsidRDefault="005E27A0" w:rsidP="00C20E6B">
            <w:pPr>
              <w:jc w:val="both"/>
              <w:rPr>
                <w:b/>
                <w:sz w:val="20"/>
                <w:szCs w:val="20"/>
              </w:rPr>
            </w:pPr>
            <w:r w:rsidRPr="0090187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E27A0" w:rsidRPr="00901874" w:rsidRDefault="005E27A0" w:rsidP="00C20E6B">
            <w:pPr>
              <w:jc w:val="both"/>
              <w:rPr>
                <w:b/>
                <w:sz w:val="20"/>
                <w:szCs w:val="20"/>
              </w:rPr>
            </w:pPr>
            <w:r w:rsidRPr="0090187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5E27A0" w:rsidRPr="00901874" w:rsidRDefault="005E27A0" w:rsidP="00C20E6B">
            <w:pPr>
              <w:jc w:val="both"/>
              <w:rPr>
                <w:b/>
                <w:sz w:val="20"/>
                <w:szCs w:val="20"/>
              </w:rPr>
            </w:pPr>
            <w:r w:rsidRPr="0090187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E27A0" w:rsidRPr="00901874" w:rsidRDefault="005E27A0" w:rsidP="00C20E6B">
            <w:pPr>
              <w:jc w:val="both"/>
              <w:rPr>
                <w:b/>
                <w:sz w:val="20"/>
                <w:szCs w:val="20"/>
              </w:rPr>
            </w:pPr>
            <w:r w:rsidRPr="0090187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74" w:type="dxa"/>
            <w:vMerge w:val="restart"/>
          </w:tcPr>
          <w:p w:rsidR="005E27A0" w:rsidRPr="00901874" w:rsidRDefault="005E27A0" w:rsidP="00C20E6B">
            <w:pPr>
              <w:jc w:val="both"/>
              <w:rPr>
                <w:b/>
                <w:sz w:val="20"/>
                <w:szCs w:val="20"/>
              </w:rPr>
            </w:pPr>
            <w:r w:rsidRPr="00901874">
              <w:rPr>
                <w:b/>
                <w:sz w:val="20"/>
                <w:szCs w:val="20"/>
              </w:rPr>
              <w:t>-</w:t>
            </w:r>
          </w:p>
        </w:tc>
      </w:tr>
      <w:tr w:rsidR="005E27A0" w:rsidRPr="00901874" w:rsidTr="005E27A0">
        <w:trPr>
          <w:trHeight w:val="1320"/>
        </w:trPr>
        <w:tc>
          <w:tcPr>
            <w:tcW w:w="2403" w:type="dxa"/>
            <w:vMerge/>
          </w:tcPr>
          <w:p w:rsidR="005E27A0" w:rsidRDefault="005E27A0" w:rsidP="00FA1323">
            <w:pPr>
              <w:rPr>
                <w:b/>
                <w:sz w:val="23"/>
                <w:szCs w:val="23"/>
              </w:rPr>
            </w:pPr>
          </w:p>
        </w:tc>
        <w:tc>
          <w:tcPr>
            <w:tcW w:w="2258" w:type="dxa"/>
            <w:vMerge/>
          </w:tcPr>
          <w:p w:rsidR="005E27A0" w:rsidRDefault="005E27A0" w:rsidP="00C20E6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81" w:type="dxa"/>
          </w:tcPr>
          <w:p w:rsidR="005E27A0" w:rsidRPr="00901874" w:rsidRDefault="005E27A0" w:rsidP="005E27A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квартира общая долевая 50/100)</w:t>
            </w:r>
          </w:p>
        </w:tc>
        <w:tc>
          <w:tcPr>
            <w:tcW w:w="1177" w:type="dxa"/>
          </w:tcPr>
          <w:p w:rsidR="005E27A0" w:rsidRDefault="005E27A0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8</w:t>
            </w:r>
          </w:p>
        </w:tc>
        <w:tc>
          <w:tcPr>
            <w:tcW w:w="1276" w:type="dxa"/>
          </w:tcPr>
          <w:p w:rsidR="005E27A0" w:rsidRPr="00901874" w:rsidRDefault="005E27A0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</w:tcPr>
          <w:p w:rsidR="005E27A0" w:rsidRPr="00901874" w:rsidRDefault="005E27A0" w:rsidP="00C20E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27A0" w:rsidRPr="00901874" w:rsidRDefault="005E27A0" w:rsidP="00C20E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E27A0" w:rsidRPr="00901874" w:rsidRDefault="005E27A0" w:rsidP="00C20E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7A0" w:rsidRPr="00901874" w:rsidRDefault="005E27A0" w:rsidP="00C20E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5E27A0" w:rsidRPr="00901874" w:rsidRDefault="005E27A0" w:rsidP="00C20E6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E3939" w:rsidRPr="00901874" w:rsidTr="005E27A0">
        <w:trPr>
          <w:trHeight w:val="280"/>
        </w:trPr>
        <w:tc>
          <w:tcPr>
            <w:tcW w:w="2403" w:type="dxa"/>
            <w:vMerge w:val="restart"/>
          </w:tcPr>
          <w:p w:rsidR="004E3939" w:rsidRPr="00901874" w:rsidRDefault="004E3939" w:rsidP="00FA1323">
            <w:r w:rsidRPr="00901874">
              <w:lastRenderedPageBreak/>
              <w:t>Супруг</w:t>
            </w:r>
          </w:p>
        </w:tc>
        <w:tc>
          <w:tcPr>
            <w:tcW w:w="2258" w:type="dxa"/>
            <w:vMerge w:val="restart"/>
          </w:tcPr>
          <w:p w:rsidR="004E3939" w:rsidRPr="00901874" w:rsidRDefault="004E3939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268,00</w:t>
            </w:r>
          </w:p>
        </w:tc>
        <w:tc>
          <w:tcPr>
            <w:tcW w:w="1581" w:type="dxa"/>
            <w:vMerge w:val="restart"/>
          </w:tcPr>
          <w:p w:rsidR="004E3939" w:rsidRPr="00901874" w:rsidRDefault="004E3939" w:rsidP="00D70CE5">
            <w:pPr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(</w:t>
            </w:r>
            <w:r>
              <w:rPr>
                <w:sz w:val="23"/>
                <w:szCs w:val="23"/>
              </w:rPr>
              <w:t>общая долевая</w:t>
            </w:r>
            <w:r>
              <w:rPr>
                <w:sz w:val="20"/>
                <w:szCs w:val="20"/>
              </w:rPr>
              <w:t xml:space="preserve"> 20/100</w:t>
            </w:r>
            <w:r w:rsidRPr="00901874">
              <w:rPr>
                <w:sz w:val="20"/>
                <w:szCs w:val="20"/>
              </w:rPr>
              <w:t>)</w:t>
            </w:r>
          </w:p>
        </w:tc>
        <w:tc>
          <w:tcPr>
            <w:tcW w:w="1177" w:type="dxa"/>
            <w:vMerge w:val="restart"/>
          </w:tcPr>
          <w:p w:rsidR="004E3939" w:rsidRPr="00901874" w:rsidRDefault="004E3939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8</w:t>
            </w:r>
          </w:p>
        </w:tc>
        <w:tc>
          <w:tcPr>
            <w:tcW w:w="1276" w:type="dxa"/>
            <w:vMerge w:val="restart"/>
          </w:tcPr>
          <w:p w:rsidR="004E3939" w:rsidRPr="00901874" w:rsidRDefault="004E3939" w:rsidP="00C20E6B">
            <w:pPr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E3939" w:rsidRPr="005E27A0" w:rsidRDefault="004E3939" w:rsidP="00C20E6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Octavia </w:t>
            </w:r>
            <w:r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1276" w:type="dxa"/>
          </w:tcPr>
          <w:p w:rsidR="004E3939" w:rsidRPr="004E3939" w:rsidRDefault="004E3939" w:rsidP="00C20E6B">
            <w:pPr>
              <w:jc w:val="both"/>
              <w:rPr>
                <w:sz w:val="20"/>
                <w:szCs w:val="20"/>
                <w:lang w:val="en-US"/>
              </w:rPr>
            </w:pPr>
            <w:r w:rsidRPr="0090187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E3939" w:rsidRPr="00901874" w:rsidRDefault="004E3939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</w:tcPr>
          <w:p w:rsidR="004E3939" w:rsidRPr="00901874" w:rsidRDefault="004E3939" w:rsidP="00C20E6B">
            <w:pPr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Россия</w:t>
            </w:r>
          </w:p>
        </w:tc>
        <w:tc>
          <w:tcPr>
            <w:tcW w:w="1474" w:type="dxa"/>
            <w:vMerge w:val="restart"/>
          </w:tcPr>
          <w:p w:rsidR="004E3939" w:rsidRPr="00EC370E" w:rsidRDefault="004E3939" w:rsidP="00EC370E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ом средств за счет которых приобретен автомобиль является доход полученный от продажи автомобиля </w:t>
            </w:r>
            <w:proofErr w:type="spellStart"/>
            <w:r>
              <w:rPr>
                <w:sz w:val="20"/>
                <w:szCs w:val="20"/>
              </w:rPr>
              <w:t>фольксваг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assat</w:t>
            </w:r>
            <w:proofErr w:type="spellEnd"/>
            <w:r w:rsidR="00EC370E">
              <w:rPr>
                <w:sz w:val="20"/>
                <w:szCs w:val="20"/>
              </w:rPr>
              <w:t xml:space="preserve"> и от переуступки права аренды земельного участка </w:t>
            </w:r>
          </w:p>
        </w:tc>
      </w:tr>
      <w:tr w:rsidR="004E3939" w:rsidRPr="00901874" w:rsidTr="005E27A0">
        <w:trPr>
          <w:trHeight w:val="465"/>
        </w:trPr>
        <w:tc>
          <w:tcPr>
            <w:tcW w:w="2403" w:type="dxa"/>
            <w:vMerge/>
          </w:tcPr>
          <w:p w:rsidR="004E3939" w:rsidRPr="00901874" w:rsidRDefault="004E3939" w:rsidP="00FA1323"/>
        </w:tc>
        <w:tc>
          <w:tcPr>
            <w:tcW w:w="2258" w:type="dxa"/>
            <w:vMerge/>
          </w:tcPr>
          <w:p w:rsidR="004E3939" w:rsidRDefault="004E3939" w:rsidP="00C20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4E3939" w:rsidRPr="00901874" w:rsidRDefault="004E3939" w:rsidP="00D70C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</w:tcPr>
          <w:p w:rsidR="004E3939" w:rsidRDefault="004E3939" w:rsidP="00C20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3939" w:rsidRPr="00901874" w:rsidRDefault="004E3939" w:rsidP="00C20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E3939" w:rsidRDefault="004E3939" w:rsidP="00C20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E3939" w:rsidRDefault="004E3939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4E3939" w:rsidRDefault="004E3939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</w:tcPr>
          <w:p w:rsidR="004E3939" w:rsidRDefault="004E3939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4" w:type="dxa"/>
            <w:vMerge/>
          </w:tcPr>
          <w:p w:rsidR="004E3939" w:rsidRPr="00901874" w:rsidRDefault="004E3939" w:rsidP="00C20E6B">
            <w:pPr>
              <w:jc w:val="both"/>
              <w:rPr>
                <w:sz w:val="20"/>
                <w:szCs w:val="20"/>
              </w:rPr>
            </w:pPr>
          </w:p>
        </w:tc>
      </w:tr>
    </w:tbl>
    <w:p w:rsidR="007D5B2F" w:rsidRPr="00901874" w:rsidRDefault="007D5B2F" w:rsidP="00F03A4A">
      <w:pPr>
        <w:rPr>
          <w:b/>
          <w:caps/>
        </w:rPr>
      </w:pPr>
    </w:p>
    <w:sectPr w:rsidR="007D5B2F" w:rsidRPr="00901874" w:rsidSect="00F2472F">
      <w:pgSz w:w="16838" w:h="11906" w:orient="landscape"/>
      <w:pgMar w:top="284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1BEF"/>
    <w:rsid w:val="000A1D79"/>
    <w:rsid w:val="000B6263"/>
    <w:rsid w:val="000C0221"/>
    <w:rsid w:val="000D48FA"/>
    <w:rsid w:val="000F0CED"/>
    <w:rsid w:val="00142E77"/>
    <w:rsid w:val="00144D43"/>
    <w:rsid w:val="00162ED8"/>
    <w:rsid w:val="00181542"/>
    <w:rsid w:val="001D3FFC"/>
    <w:rsid w:val="001E65C4"/>
    <w:rsid w:val="00202FAC"/>
    <w:rsid w:val="0028794A"/>
    <w:rsid w:val="002C59EE"/>
    <w:rsid w:val="00351B4D"/>
    <w:rsid w:val="00356C50"/>
    <w:rsid w:val="0039742B"/>
    <w:rsid w:val="003A577D"/>
    <w:rsid w:val="004273ED"/>
    <w:rsid w:val="004668E4"/>
    <w:rsid w:val="004A7E0D"/>
    <w:rsid w:val="004C1FE2"/>
    <w:rsid w:val="004E3939"/>
    <w:rsid w:val="00505A3F"/>
    <w:rsid w:val="00510A63"/>
    <w:rsid w:val="005255BB"/>
    <w:rsid w:val="005759D4"/>
    <w:rsid w:val="005B12E1"/>
    <w:rsid w:val="005E27A0"/>
    <w:rsid w:val="0062546C"/>
    <w:rsid w:val="00625E7D"/>
    <w:rsid w:val="00635096"/>
    <w:rsid w:val="00663E5C"/>
    <w:rsid w:val="006A6923"/>
    <w:rsid w:val="006B42A7"/>
    <w:rsid w:val="00721410"/>
    <w:rsid w:val="00737073"/>
    <w:rsid w:val="00756A92"/>
    <w:rsid w:val="007A5C3F"/>
    <w:rsid w:val="007D5B2F"/>
    <w:rsid w:val="007D716D"/>
    <w:rsid w:val="007E78E2"/>
    <w:rsid w:val="0084056D"/>
    <w:rsid w:val="008556E1"/>
    <w:rsid w:val="00884E73"/>
    <w:rsid w:val="008D4FDE"/>
    <w:rsid w:val="00901874"/>
    <w:rsid w:val="00916F83"/>
    <w:rsid w:val="00924606"/>
    <w:rsid w:val="00936505"/>
    <w:rsid w:val="00960216"/>
    <w:rsid w:val="00962B81"/>
    <w:rsid w:val="0097629E"/>
    <w:rsid w:val="00994FBC"/>
    <w:rsid w:val="009B707F"/>
    <w:rsid w:val="009F0DC8"/>
    <w:rsid w:val="00A00A3F"/>
    <w:rsid w:val="00A35EE8"/>
    <w:rsid w:val="00A375D5"/>
    <w:rsid w:val="00A568EA"/>
    <w:rsid w:val="00A74FAE"/>
    <w:rsid w:val="00A96821"/>
    <w:rsid w:val="00AB6271"/>
    <w:rsid w:val="00AC7484"/>
    <w:rsid w:val="00AF0B5F"/>
    <w:rsid w:val="00AF32AB"/>
    <w:rsid w:val="00AF78FF"/>
    <w:rsid w:val="00B92C57"/>
    <w:rsid w:val="00BB2270"/>
    <w:rsid w:val="00BB5056"/>
    <w:rsid w:val="00BC13EC"/>
    <w:rsid w:val="00BD3904"/>
    <w:rsid w:val="00BE4BC6"/>
    <w:rsid w:val="00C13AB6"/>
    <w:rsid w:val="00C20E6B"/>
    <w:rsid w:val="00C54121"/>
    <w:rsid w:val="00CA00E5"/>
    <w:rsid w:val="00D05F16"/>
    <w:rsid w:val="00D516CA"/>
    <w:rsid w:val="00D70CE5"/>
    <w:rsid w:val="00DE2513"/>
    <w:rsid w:val="00E27335"/>
    <w:rsid w:val="00E512BB"/>
    <w:rsid w:val="00E73A6C"/>
    <w:rsid w:val="00E93BBF"/>
    <w:rsid w:val="00EC1BEF"/>
    <w:rsid w:val="00EC370E"/>
    <w:rsid w:val="00EE424A"/>
    <w:rsid w:val="00F03A4A"/>
    <w:rsid w:val="00F2472F"/>
    <w:rsid w:val="00F636B0"/>
    <w:rsid w:val="00F636FE"/>
    <w:rsid w:val="00F9227E"/>
    <w:rsid w:val="00F96528"/>
    <w:rsid w:val="00FA1323"/>
    <w:rsid w:val="00FA3200"/>
    <w:rsid w:val="00FB7923"/>
    <w:rsid w:val="00FC0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B689-CC5B-4647-BB6E-096FCD3E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Buh1</cp:lastModifiedBy>
  <cp:revision>2</cp:revision>
  <cp:lastPrinted>2021-05-12T13:45:00Z</cp:lastPrinted>
  <dcterms:created xsi:type="dcterms:W3CDTF">2021-05-12T13:45:00Z</dcterms:created>
  <dcterms:modified xsi:type="dcterms:W3CDTF">2021-05-12T13:45:00Z</dcterms:modified>
</cp:coreProperties>
</file>